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897587" w:rsidP="00703D2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610F68">
        <w:rPr>
          <w:rFonts w:ascii="Garamond" w:hAnsi="Garamond" w:cs="Arial"/>
          <w:b/>
          <w:sz w:val="28"/>
          <w:szCs w:val="28"/>
        </w:rPr>
        <w:t>QUE REALIZE A PERFURAÇÃO DE POÇO ARTESIANO NA ALDEIA JATOBÁ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C21A88" w:rsidRPr="00C21A88" w:rsidRDefault="00F72DC3" w:rsidP="00C21A88">
      <w:pPr>
        <w:ind w:left="2268"/>
        <w:jc w:val="both"/>
        <w:rPr>
          <w:rFonts w:ascii="Garamond" w:hAnsi="Garamond" w:cs="Arial"/>
          <w:b/>
        </w:rPr>
      </w:pPr>
      <w:r w:rsidRPr="00C21A88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C21A88">
        <w:rPr>
          <w:rFonts w:ascii="Garamond" w:hAnsi="Garamond" w:cs="Arial"/>
        </w:rPr>
        <w:t>Subscritor, depois de ouvida a Soberana</w:t>
      </w:r>
      <w:proofErr w:type="gramEnd"/>
      <w:r w:rsidRPr="00C21A88">
        <w:rPr>
          <w:rFonts w:ascii="Garamond" w:hAnsi="Garamond" w:cs="Arial"/>
        </w:rPr>
        <w:t xml:space="preserve"> e Douta manifestação do Plenário, </w:t>
      </w:r>
      <w:r w:rsidR="00C21A88" w:rsidRPr="00C21A88">
        <w:rPr>
          <w:rFonts w:ascii="Garamond" w:hAnsi="Garamond" w:cs="Arial"/>
          <w:b/>
        </w:rPr>
        <w:t>INDICO AO PODER EXECUTIVO MUNICIPAL QUE REALIZE A PERFURAÇÃO DE POÇO ARTESIANO NA ALDEIA JATOBÁ</w:t>
      </w:r>
    </w:p>
    <w:p w:rsidR="00E96052" w:rsidRPr="00E96052" w:rsidRDefault="00E96052" w:rsidP="00E96052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5226A8" w:rsidRPr="005226A8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62544B">
        <w:rPr>
          <w:rFonts w:ascii="Garamond" w:hAnsi="Garamond" w:cs="Arial"/>
        </w:rPr>
        <w:t xml:space="preserve">que </w:t>
      </w:r>
      <w:r w:rsidR="00610F68">
        <w:rPr>
          <w:rFonts w:ascii="Garamond" w:hAnsi="Garamond" w:cs="Arial"/>
        </w:rPr>
        <w:t>realize a perfuração de poço artesiano na Aldeia Jatobá</w:t>
      </w:r>
      <w:r w:rsidR="00BB1587">
        <w:rPr>
          <w:rFonts w:ascii="Garamond" w:hAnsi="Garamond" w:cs="Arial"/>
        </w:rPr>
        <w:t xml:space="preserve">, esse é um pedido dos índios para que a secretaria competente realize a perfuração do poço levando mais comodidade aos moradores da aldeia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03D29" w:rsidRDefault="00703D29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703D29" w:rsidRDefault="00F72DC3" w:rsidP="00C21A88">
      <w:pPr>
        <w:ind w:left="284"/>
        <w:jc w:val="center"/>
        <w:rPr>
          <w:noProof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703D2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4B" w:rsidRDefault="0062544B" w:rsidP="002172CB">
      <w:pPr>
        <w:pStyle w:val="Cabealho"/>
      </w:pPr>
      <w:r>
        <w:separator/>
      </w:r>
    </w:p>
  </w:endnote>
  <w:endnote w:type="continuationSeparator" w:id="0">
    <w:p w:rsidR="0062544B" w:rsidRDefault="0062544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4B" w:rsidRDefault="0062544B" w:rsidP="002172CB">
      <w:pPr>
        <w:pStyle w:val="Cabealho"/>
      </w:pPr>
      <w:r>
        <w:separator/>
      </w:r>
    </w:p>
  </w:footnote>
  <w:footnote w:type="continuationSeparator" w:id="0">
    <w:p w:rsidR="0062544B" w:rsidRDefault="0062544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62544B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2544B" w:rsidRDefault="0062544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8672839" r:id="rId2"/>
            </w:objec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2544B" w:rsidRDefault="0062544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2544B" w:rsidRPr="007F2110" w:rsidRDefault="0062544B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2544B" w:rsidRPr="007F2110" w:rsidRDefault="0062544B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2544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2544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2544B" w:rsidRPr="00024D71" w:rsidRDefault="00C21A88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321</w:t>
          </w:r>
        </w:p>
      </w:tc>
    </w:tr>
    <w:tr w:rsidR="0062544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2544B" w:rsidRPr="007F2110" w:rsidRDefault="0062544B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2544B" w:rsidRPr="007F2110" w:rsidRDefault="0062544B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2544B" w:rsidRPr="007F2110" w:rsidRDefault="0062544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62544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2544B" w:rsidRPr="007F2110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2544B" w:rsidRPr="00024D71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C21A88">
            <w:rPr>
              <w:rFonts w:ascii="Garamond" w:hAnsi="Garamond" w:cs="Arial"/>
              <w:bCs/>
              <w:sz w:val="20"/>
              <w:szCs w:val="20"/>
            </w:rPr>
            <w:t>23.11.2021</w:t>
          </w:r>
        </w:p>
        <w:p w:rsidR="0062544B" w:rsidRPr="007F2110" w:rsidRDefault="0062544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2544B" w:rsidRPr="007F2110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F2782E" w:rsidRDefault="0062544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2544B" w:rsidRDefault="0062544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743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2C12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1F98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05ED2"/>
    <w:rsid w:val="0061009C"/>
    <w:rsid w:val="00610F68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6C23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0424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2436B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44BE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15C25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64617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1587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1022F"/>
    <w:rsid w:val="00C20AFC"/>
    <w:rsid w:val="00C20D43"/>
    <w:rsid w:val="00C21A88"/>
    <w:rsid w:val="00C21D00"/>
    <w:rsid w:val="00C23ACB"/>
    <w:rsid w:val="00C253FD"/>
    <w:rsid w:val="00C258C5"/>
    <w:rsid w:val="00C3028F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7AE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04CC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3834-0A8A-4E7F-82C5-8F146DD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11-17T20:43:00Z</cp:lastPrinted>
  <dcterms:created xsi:type="dcterms:W3CDTF">2021-11-16T14:09:00Z</dcterms:created>
  <dcterms:modified xsi:type="dcterms:W3CDTF">2021-11-17T20:48:00Z</dcterms:modified>
</cp:coreProperties>
</file>